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72D42" w14:textId="113F7D00" w:rsidR="00C46F19" w:rsidRPr="002E76E1" w:rsidRDefault="00FA729D" w:rsidP="002E76E1">
      <w:pPr>
        <w:spacing w:after="0"/>
        <w:rPr>
          <w:rFonts w:cstheme="minorHAnsi"/>
          <w:b/>
          <w:sz w:val="20"/>
          <w:szCs w:val="20"/>
        </w:rPr>
      </w:pPr>
      <w:r w:rsidRPr="001C449A">
        <w:rPr>
          <w:rFonts w:cstheme="minorHAnsi"/>
          <w:b/>
          <w:sz w:val="20"/>
          <w:szCs w:val="20"/>
        </w:rPr>
        <w:t>Zobowiązany</w:t>
      </w:r>
      <w:r w:rsidR="003E1847" w:rsidRPr="001C449A">
        <w:rPr>
          <w:rFonts w:cstheme="minorHAnsi"/>
          <w:b/>
          <w:sz w:val="20"/>
          <w:szCs w:val="20"/>
        </w:rPr>
        <w:t>:</w:t>
      </w:r>
      <w:r w:rsidR="00C46F19" w:rsidRPr="001C449A">
        <w:rPr>
          <w:rFonts w:cstheme="minorHAnsi"/>
          <w:i/>
          <w:sz w:val="20"/>
          <w:szCs w:val="20"/>
        </w:rPr>
        <w:tab/>
      </w:r>
      <w:r w:rsidR="002A120D">
        <w:rPr>
          <w:rFonts w:cstheme="minorHAnsi"/>
          <w:i/>
          <w:sz w:val="20"/>
          <w:szCs w:val="20"/>
        </w:rPr>
        <w:t xml:space="preserve"> </w:t>
      </w:r>
      <w:r w:rsidR="00C46F19" w:rsidRPr="001C449A">
        <w:rPr>
          <w:rFonts w:cstheme="minorHAnsi"/>
          <w:i/>
          <w:sz w:val="20"/>
          <w:szCs w:val="20"/>
        </w:rPr>
        <w:tab/>
      </w:r>
    </w:p>
    <w:p w14:paraId="64D017F0" w14:textId="77777777" w:rsidR="00F918AF" w:rsidRPr="001C449A" w:rsidRDefault="00F918AF" w:rsidP="003E1847">
      <w:pPr>
        <w:spacing w:after="0"/>
        <w:rPr>
          <w:rFonts w:cstheme="minorHAnsi"/>
          <w:b/>
          <w:sz w:val="20"/>
          <w:szCs w:val="20"/>
        </w:rPr>
      </w:pPr>
    </w:p>
    <w:p w14:paraId="1E333FA9" w14:textId="77777777" w:rsidR="003E1847" w:rsidRPr="001C449A" w:rsidRDefault="007B0AA3" w:rsidP="003E1847">
      <w:pPr>
        <w:spacing w:after="0"/>
        <w:rPr>
          <w:rFonts w:cstheme="minorHAnsi"/>
          <w:b/>
          <w:sz w:val="20"/>
          <w:szCs w:val="20"/>
        </w:rPr>
      </w:pPr>
      <w:r w:rsidRPr="001C449A">
        <w:rPr>
          <w:rFonts w:cstheme="minorHAnsi"/>
          <w:sz w:val="20"/>
          <w:szCs w:val="20"/>
        </w:rPr>
        <w:t>………………………………….…………………</w:t>
      </w:r>
    </w:p>
    <w:p w14:paraId="2F1DF855" w14:textId="77777777" w:rsidR="003E1847" w:rsidRPr="001C449A" w:rsidRDefault="00FA729D" w:rsidP="00F918AF">
      <w:pPr>
        <w:spacing w:after="0" w:line="480" w:lineRule="auto"/>
        <w:rPr>
          <w:rFonts w:cstheme="minorHAnsi"/>
          <w:sz w:val="20"/>
          <w:szCs w:val="20"/>
        </w:rPr>
      </w:pPr>
      <w:r w:rsidRPr="001C449A">
        <w:rPr>
          <w:rFonts w:cstheme="minorHAnsi"/>
          <w:i/>
          <w:sz w:val="20"/>
          <w:szCs w:val="20"/>
        </w:rPr>
        <w:t>Imię, nazwisko,</w:t>
      </w:r>
      <w:r w:rsidR="002A0EEE" w:rsidRPr="001C449A">
        <w:rPr>
          <w:rFonts w:cstheme="minorHAnsi"/>
          <w:i/>
          <w:sz w:val="20"/>
          <w:szCs w:val="20"/>
        </w:rPr>
        <w:t xml:space="preserve"> </w:t>
      </w:r>
      <w:r w:rsidR="003E1847" w:rsidRPr="001C449A">
        <w:rPr>
          <w:rFonts w:cstheme="minorHAnsi"/>
          <w:i/>
          <w:sz w:val="20"/>
          <w:szCs w:val="20"/>
        </w:rPr>
        <w:t>pełna nazwa/firma</w:t>
      </w:r>
    </w:p>
    <w:p w14:paraId="2BCCA8BA" w14:textId="77777777" w:rsidR="003E1847" w:rsidRPr="001C449A" w:rsidRDefault="007B0AA3" w:rsidP="003E1847">
      <w:pPr>
        <w:spacing w:after="0" w:line="240" w:lineRule="auto"/>
        <w:rPr>
          <w:rFonts w:cstheme="minorHAnsi"/>
          <w:sz w:val="20"/>
          <w:szCs w:val="20"/>
        </w:rPr>
      </w:pPr>
      <w:r w:rsidRPr="001C449A">
        <w:rPr>
          <w:rFonts w:cstheme="minorHAnsi"/>
          <w:sz w:val="20"/>
          <w:szCs w:val="20"/>
        </w:rPr>
        <w:t>………………………………….…………………</w:t>
      </w:r>
    </w:p>
    <w:p w14:paraId="53CE7C17" w14:textId="591044E7" w:rsidR="00B34079" w:rsidRPr="007509C9" w:rsidRDefault="003E1847" w:rsidP="007D2043">
      <w:pPr>
        <w:rPr>
          <w:rFonts w:cstheme="minorHAnsi"/>
          <w:i/>
          <w:sz w:val="20"/>
          <w:szCs w:val="20"/>
        </w:rPr>
      </w:pPr>
      <w:r w:rsidRPr="001C449A">
        <w:rPr>
          <w:rFonts w:cstheme="minorHAnsi"/>
          <w:i/>
          <w:sz w:val="20"/>
          <w:szCs w:val="20"/>
        </w:rPr>
        <w:t>adres</w:t>
      </w:r>
    </w:p>
    <w:p w14:paraId="337B54F9" w14:textId="0DB0B70A" w:rsidR="007D2043" w:rsidRPr="001C449A" w:rsidRDefault="00FA729D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C449A">
        <w:rPr>
          <w:rFonts w:cstheme="minorHAnsi"/>
          <w:b/>
          <w:sz w:val="24"/>
          <w:szCs w:val="24"/>
          <w:u w:val="single"/>
        </w:rPr>
        <w:t>ZOBOWIĄZANIE</w:t>
      </w:r>
    </w:p>
    <w:p w14:paraId="1D77AD66" w14:textId="77777777" w:rsidR="004C4854" w:rsidRPr="00FF287B" w:rsidRDefault="004C4854" w:rsidP="007D204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1343ECD6" w14:textId="3059D5E7" w:rsidR="00FA729D" w:rsidRPr="00FF287B" w:rsidRDefault="001F027E" w:rsidP="007509C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FF287B">
        <w:rPr>
          <w:rFonts w:cstheme="minorHAnsi"/>
          <w:sz w:val="24"/>
          <w:szCs w:val="24"/>
        </w:rPr>
        <w:t xml:space="preserve">Na potrzeby </w:t>
      </w:r>
      <w:r w:rsidR="00034CF4" w:rsidRPr="00FF287B">
        <w:rPr>
          <w:rFonts w:cstheme="minorHAnsi"/>
          <w:sz w:val="24"/>
          <w:szCs w:val="24"/>
        </w:rPr>
        <w:t>postępowani</w:t>
      </w:r>
      <w:r w:rsidR="005409AE" w:rsidRPr="00FF287B">
        <w:rPr>
          <w:rFonts w:cstheme="minorHAnsi"/>
          <w:sz w:val="24"/>
          <w:szCs w:val="24"/>
        </w:rPr>
        <w:t>a</w:t>
      </w:r>
      <w:r w:rsidR="00034CF4" w:rsidRPr="00FF287B">
        <w:rPr>
          <w:rFonts w:cstheme="minorHAnsi"/>
          <w:sz w:val="24"/>
          <w:szCs w:val="24"/>
        </w:rPr>
        <w:t xml:space="preserve"> o udzielenie zamówienia publicznego </w:t>
      </w:r>
      <w:r w:rsidR="00034CF4" w:rsidRPr="00FF287B">
        <w:rPr>
          <w:rFonts w:cstheme="minorHAnsi"/>
          <w:bCs/>
          <w:sz w:val="24"/>
          <w:szCs w:val="24"/>
        </w:rPr>
        <w:t xml:space="preserve">w trybie </w:t>
      </w:r>
      <w:r w:rsidR="00DD2A26" w:rsidRPr="00FF287B">
        <w:rPr>
          <w:rFonts w:cstheme="minorHAnsi"/>
          <w:bCs/>
          <w:sz w:val="24"/>
          <w:szCs w:val="24"/>
        </w:rPr>
        <w:t>podstawowym</w:t>
      </w:r>
      <w:r w:rsidR="001247AD">
        <w:rPr>
          <w:rFonts w:cstheme="minorHAnsi"/>
          <w:bCs/>
          <w:sz w:val="24"/>
          <w:szCs w:val="24"/>
        </w:rPr>
        <w:t xml:space="preserve"> art. 275 ust. </w:t>
      </w:r>
      <w:r w:rsidR="00320ED5">
        <w:rPr>
          <w:rFonts w:cstheme="minorHAnsi"/>
          <w:bCs/>
          <w:sz w:val="24"/>
          <w:szCs w:val="24"/>
        </w:rPr>
        <w:t>2</w:t>
      </w:r>
      <w:r w:rsidR="001247AD">
        <w:rPr>
          <w:rFonts w:cstheme="minorHAnsi"/>
          <w:bCs/>
          <w:sz w:val="24"/>
          <w:szCs w:val="24"/>
        </w:rPr>
        <w:t xml:space="preserve">. </w:t>
      </w:r>
    </w:p>
    <w:p w14:paraId="72BA0063" w14:textId="4A8B9440" w:rsidR="007509C9" w:rsidRDefault="007372B7" w:rsidP="001247AD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287B">
        <w:rPr>
          <w:rFonts w:asciiTheme="minorHAnsi" w:hAnsiTheme="minorHAnsi" w:cstheme="minorHAnsi"/>
          <w:sz w:val="24"/>
          <w:szCs w:val="24"/>
        </w:rPr>
        <w:t>Ja niżej podpi</w:t>
      </w:r>
      <w:r w:rsidR="000D2498" w:rsidRPr="00FF287B">
        <w:rPr>
          <w:rFonts w:asciiTheme="minorHAnsi" w:hAnsiTheme="minorHAnsi" w:cstheme="minorHAnsi"/>
          <w:sz w:val="24"/>
          <w:szCs w:val="24"/>
        </w:rPr>
        <w:t xml:space="preserve">sany zobowiązuję się w okresie </w:t>
      </w:r>
      <w:r w:rsidRPr="00FF287B">
        <w:rPr>
          <w:rFonts w:asciiTheme="minorHAnsi" w:hAnsiTheme="minorHAnsi" w:cstheme="minorHAnsi"/>
          <w:sz w:val="24"/>
          <w:szCs w:val="24"/>
        </w:rPr>
        <w:t xml:space="preserve">od dnia </w:t>
      </w:r>
      <w:r w:rsidR="003319DA" w:rsidRPr="00FF287B">
        <w:rPr>
          <w:rFonts w:asciiTheme="minorHAnsi" w:hAnsiTheme="minorHAnsi" w:cstheme="minorHAnsi"/>
          <w:sz w:val="24"/>
          <w:szCs w:val="24"/>
        </w:rPr>
        <w:t xml:space="preserve">podpisania umowy </w:t>
      </w:r>
      <w:r w:rsidRPr="00FF287B">
        <w:rPr>
          <w:rFonts w:asciiTheme="minorHAnsi" w:hAnsiTheme="minorHAnsi" w:cstheme="minorHAnsi"/>
          <w:sz w:val="24"/>
          <w:szCs w:val="24"/>
        </w:rPr>
        <w:t>do dnia odbioru końcowego w ramach przedmiotowego zadania (tj. przez cały okres realizacji zadania)</w:t>
      </w:r>
      <w:r w:rsidR="00A14DE8" w:rsidRPr="00FF287B">
        <w:rPr>
          <w:rFonts w:asciiTheme="minorHAnsi" w:hAnsiTheme="minorHAnsi" w:cstheme="minorHAnsi"/>
          <w:sz w:val="24"/>
          <w:szCs w:val="24"/>
        </w:rPr>
        <w:t xml:space="preserve"> </w:t>
      </w:r>
      <w:r w:rsidRPr="00FF287B">
        <w:rPr>
          <w:rFonts w:asciiTheme="minorHAnsi" w:hAnsiTheme="minorHAnsi" w:cstheme="minorHAnsi"/>
          <w:sz w:val="24"/>
          <w:szCs w:val="24"/>
        </w:rPr>
        <w:t xml:space="preserve">udostępnić </w:t>
      </w:r>
      <w:r w:rsidRPr="00FF287B">
        <w:rPr>
          <w:rFonts w:asciiTheme="minorHAnsi" w:hAnsiTheme="minorHAnsi" w:cstheme="minorHAnsi"/>
          <w:sz w:val="24"/>
          <w:szCs w:val="24"/>
          <w:u w:val="single"/>
        </w:rPr>
        <w:t xml:space="preserve">swoje </w:t>
      </w:r>
      <w:r w:rsidRPr="007509C9">
        <w:rPr>
          <w:rFonts w:asciiTheme="minorHAnsi" w:hAnsiTheme="minorHAnsi" w:cstheme="minorHAnsi"/>
          <w:sz w:val="24"/>
          <w:szCs w:val="24"/>
          <w:u w:val="single"/>
        </w:rPr>
        <w:t>zasoby poprzez udział w realizacji</w:t>
      </w:r>
      <w:r w:rsidR="002A0EEE" w:rsidRPr="007509C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7509C9">
        <w:rPr>
          <w:rFonts w:asciiTheme="minorHAnsi" w:hAnsiTheme="minorHAnsi" w:cstheme="minorHAnsi"/>
          <w:sz w:val="24"/>
          <w:szCs w:val="24"/>
        </w:rPr>
        <w:t xml:space="preserve">zamówienia publicznego </w:t>
      </w:r>
      <w:r w:rsidR="00E94848">
        <w:rPr>
          <w:rFonts w:asciiTheme="minorHAnsi" w:hAnsiTheme="minorHAnsi" w:cstheme="minorHAnsi"/>
          <w:sz w:val="24"/>
          <w:szCs w:val="24"/>
        </w:rPr>
        <w:t>na</w:t>
      </w:r>
      <w:r w:rsidR="00320ED5">
        <w:rPr>
          <w:rFonts w:asciiTheme="minorHAnsi" w:hAnsiTheme="minorHAnsi" w:cstheme="minorHAnsi"/>
          <w:sz w:val="24"/>
          <w:szCs w:val="24"/>
        </w:rPr>
        <w:t>:</w:t>
      </w:r>
    </w:p>
    <w:p w14:paraId="55D8236F" w14:textId="77777777" w:rsidR="007B2687" w:rsidRDefault="007B2687" w:rsidP="001247AD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E15026" w14:textId="1245C556" w:rsidR="00320ED5" w:rsidRDefault="007B2687" w:rsidP="007B2687">
      <w:pPr>
        <w:pStyle w:val="Tekstpodstawowy3"/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B2687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Termomodernizacja wraz z wykonaniem instalacji c.o. i c.w.u. w mieszkalnym budynku komunalnym wielorodzinnym przy ul. Lipowej 1 i Konopnickiej 2 w Żytkiejmach</w:t>
      </w: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.</w:t>
      </w:r>
    </w:p>
    <w:p w14:paraId="7CDDB93A" w14:textId="77777777" w:rsidR="009E7123" w:rsidRPr="00E94848" w:rsidRDefault="009E7123" w:rsidP="001247AD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CA1D9EB" w14:textId="77777777" w:rsidR="007509C9" w:rsidRDefault="007509C9" w:rsidP="007509C9">
      <w:pPr>
        <w:pStyle w:val="Tekstpodstawowy3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2A6ABB0" w14:textId="64EF112F" w:rsidR="005409AE" w:rsidRPr="007509C9" w:rsidRDefault="00DD2A26" w:rsidP="007509C9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7509C9">
        <w:rPr>
          <w:rFonts w:asciiTheme="minorHAnsi" w:hAnsiTheme="minorHAnsi" w:cstheme="minorHAnsi"/>
          <w:b/>
          <w:sz w:val="24"/>
          <w:szCs w:val="24"/>
        </w:rPr>
        <w:t xml:space="preserve">Nr sprawy: </w:t>
      </w:r>
      <w:r w:rsidR="00320ED5">
        <w:rPr>
          <w:rFonts w:asciiTheme="minorHAnsi" w:hAnsiTheme="minorHAnsi" w:cstheme="minorHAnsi"/>
          <w:b/>
          <w:sz w:val="24"/>
          <w:szCs w:val="24"/>
        </w:rPr>
        <w:t>IGP_P.271.11.2026</w:t>
      </w:r>
    </w:p>
    <w:p w14:paraId="6F153C73" w14:textId="77777777" w:rsidR="007372B7" w:rsidRDefault="007372B7" w:rsidP="007372B7">
      <w:pPr>
        <w:rPr>
          <w:rFonts w:cstheme="minorHAnsi"/>
          <w:sz w:val="24"/>
          <w:szCs w:val="24"/>
        </w:rPr>
      </w:pPr>
    </w:p>
    <w:p w14:paraId="17C2B6A7" w14:textId="77777777" w:rsidR="002E76E1" w:rsidRPr="001C449A" w:rsidRDefault="002E76E1" w:rsidP="007372B7">
      <w:pPr>
        <w:rPr>
          <w:rFonts w:cstheme="minorHAnsi"/>
          <w:sz w:val="24"/>
          <w:szCs w:val="24"/>
        </w:rPr>
      </w:pPr>
    </w:p>
    <w:p w14:paraId="33E52669" w14:textId="77777777" w:rsidR="004F61FF" w:rsidRPr="00190D66" w:rsidRDefault="004F61FF" w:rsidP="004F61FF">
      <w:pPr>
        <w:pStyle w:val="Default"/>
        <w:jc w:val="both"/>
        <w:rPr>
          <w:rFonts w:asciiTheme="minorHAnsi" w:hAnsiTheme="minorHAnsi" w:cstheme="minorHAnsi"/>
        </w:rPr>
      </w:pPr>
    </w:p>
    <w:p w14:paraId="78FF5632" w14:textId="77777777" w:rsidR="004F61FF" w:rsidRPr="00190D66" w:rsidRDefault="004F61FF" w:rsidP="004F61FF">
      <w:pPr>
        <w:pStyle w:val="Default"/>
        <w:jc w:val="right"/>
        <w:rPr>
          <w:rFonts w:asciiTheme="minorHAnsi" w:hAnsiTheme="minorHAnsi" w:cstheme="minorHAnsi"/>
          <w:color w:val="auto"/>
        </w:rPr>
      </w:pPr>
      <w:r w:rsidRPr="00190D66">
        <w:rPr>
          <w:rFonts w:asciiTheme="minorHAnsi" w:hAnsiTheme="minorHAnsi" w:cstheme="minorHAnsi"/>
          <w:i/>
          <w:iCs/>
          <w:color w:val="auto"/>
        </w:rPr>
        <w:t xml:space="preserve">___________________________________ </w:t>
      </w:r>
    </w:p>
    <w:p w14:paraId="769AA403" w14:textId="77777777" w:rsidR="004F61FF" w:rsidRPr="00190D66" w:rsidRDefault="004F61FF" w:rsidP="004F61FF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proofErr w:type="gramStart"/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>Data ,</w:t>
      </w:r>
      <w:proofErr w:type="gramEnd"/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Podpis osób/y upoważnionej do </w:t>
      </w:r>
    </w:p>
    <w:p w14:paraId="2592FE01" w14:textId="356B492C" w:rsidR="004F61FF" w:rsidRPr="00190D66" w:rsidRDefault="004F61FF" w:rsidP="004F61FF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reprezentowania 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>Zobowiązanego</w:t>
      </w:r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lub Pełnomocnika 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>Zobowiązanych</w:t>
      </w:r>
    </w:p>
    <w:p w14:paraId="13272A08" w14:textId="77777777" w:rsidR="004F61FF" w:rsidRPr="00190D66" w:rsidRDefault="004F61FF" w:rsidP="004F61FF">
      <w:pPr>
        <w:pStyle w:val="Default"/>
        <w:jc w:val="righ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wspólnie ubiegających się o udzielenie zamówienia </w:t>
      </w:r>
    </w:p>
    <w:p w14:paraId="60843B30" w14:textId="77777777" w:rsidR="004F61FF" w:rsidRPr="00190D66" w:rsidRDefault="004F61FF" w:rsidP="004F61F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04A02D7" w14:textId="77777777" w:rsidR="00FF3122" w:rsidRPr="001C449A" w:rsidRDefault="00FF3122" w:rsidP="00FA729D">
      <w:pPr>
        <w:tabs>
          <w:tab w:val="right" w:pos="9071"/>
        </w:tabs>
        <w:spacing w:after="0"/>
        <w:jc w:val="both"/>
        <w:rPr>
          <w:rFonts w:cstheme="minorHAnsi"/>
          <w:i/>
          <w:sz w:val="24"/>
          <w:szCs w:val="24"/>
        </w:rPr>
      </w:pPr>
    </w:p>
    <w:sectPr w:rsidR="00FF3122" w:rsidRPr="001C449A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344E1" w14:textId="77777777" w:rsidR="00BF77BB" w:rsidRDefault="00BF77BB" w:rsidP="0038231F">
      <w:pPr>
        <w:spacing w:after="0" w:line="240" w:lineRule="auto"/>
      </w:pPr>
      <w:r>
        <w:separator/>
      </w:r>
    </w:p>
  </w:endnote>
  <w:endnote w:type="continuationSeparator" w:id="0">
    <w:p w14:paraId="721F519D" w14:textId="77777777" w:rsidR="00BF77BB" w:rsidRDefault="00BF77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5F088" w14:textId="77777777" w:rsidR="00147988" w:rsidRDefault="001479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73B99" w14:textId="77777777" w:rsidR="00147988" w:rsidRDefault="001479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3E6B7" w14:textId="77777777" w:rsidR="00147988" w:rsidRDefault="001479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91867" w14:textId="77777777" w:rsidR="00BF77BB" w:rsidRDefault="00BF77BB" w:rsidP="0038231F">
      <w:pPr>
        <w:spacing w:after="0" w:line="240" w:lineRule="auto"/>
      </w:pPr>
      <w:r>
        <w:separator/>
      </w:r>
    </w:p>
  </w:footnote>
  <w:footnote w:type="continuationSeparator" w:id="0">
    <w:p w14:paraId="08C0EF5D" w14:textId="77777777" w:rsidR="00BF77BB" w:rsidRDefault="00BF77B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93DD" w14:textId="77777777" w:rsidR="00147988" w:rsidRDefault="001479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2175" w14:textId="39CCFFBF" w:rsidR="007509C9" w:rsidRPr="001C449A" w:rsidRDefault="00511E00" w:rsidP="007509C9">
    <w:pPr>
      <w:spacing w:after="0"/>
      <w:ind w:left="3540" w:firstLine="708"/>
      <w:jc w:val="right"/>
      <w:rPr>
        <w:rFonts w:cstheme="minorHAnsi"/>
        <w:i/>
        <w:sz w:val="24"/>
        <w:szCs w:val="24"/>
      </w:rPr>
    </w:pPr>
    <w:r w:rsidRPr="001C449A">
      <w:rPr>
        <w:rFonts w:cstheme="minorHAnsi"/>
        <w:i/>
        <w:sz w:val="24"/>
        <w:szCs w:val="24"/>
      </w:rPr>
      <w:t xml:space="preserve">Załącznik nr </w:t>
    </w:r>
    <w:r w:rsidR="00147988">
      <w:rPr>
        <w:rFonts w:cstheme="minorHAnsi"/>
        <w:i/>
        <w:sz w:val="24"/>
        <w:szCs w:val="24"/>
      </w:rPr>
      <w:t>5</w:t>
    </w:r>
  </w:p>
  <w:p w14:paraId="07853A08" w14:textId="1AA4FCD1" w:rsidR="00034CF4" w:rsidRPr="001C449A" w:rsidRDefault="00034CF4" w:rsidP="007B0AA3">
    <w:pPr>
      <w:spacing w:after="0"/>
      <w:ind w:left="3540" w:firstLine="708"/>
      <w:jc w:val="right"/>
      <w:rPr>
        <w:rFonts w:cstheme="minorHAnsi"/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80988" w14:textId="77777777" w:rsidR="00147988" w:rsidRDefault="00147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0255"/>
    <w:multiLevelType w:val="hybridMultilevel"/>
    <w:tmpl w:val="90F0CDD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43416">
    <w:abstractNumId w:val="5"/>
  </w:num>
  <w:num w:numId="2" w16cid:durableId="993602951">
    <w:abstractNumId w:val="0"/>
  </w:num>
  <w:num w:numId="3" w16cid:durableId="1841581787">
    <w:abstractNumId w:val="4"/>
  </w:num>
  <w:num w:numId="4" w16cid:durableId="1096485911">
    <w:abstractNumId w:val="7"/>
  </w:num>
  <w:num w:numId="5" w16cid:durableId="701563250">
    <w:abstractNumId w:val="6"/>
  </w:num>
  <w:num w:numId="6" w16cid:durableId="679893569">
    <w:abstractNumId w:val="3"/>
  </w:num>
  <w:num w:numId="7" w16cid:durableId="1696729970">
    <w:abstractNumId w:val="1"/>
  </w:num>
  <w:num w:numId="8" w16cid:durableId="127865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4631"/>
    <w:rsid w:val="00034CF4"/>
    <w:rsid w:val="0006152A"/>
    <w:rsid w:val="00073C3D"/>
    <w:rsid w:val="000809B6"/>
    <w:rsid w:val="00090696"/>
    <w:rsid w:val="00091A41"/>
    <w:rsid w:val="000B1025"/>
    <w:rsid w:val="000B54D1"/>
    <w:rsid w:val="000C021E"/>
    <w:rsid w:val="000C18AF"/>
    <w:rsid w:val="000C1E00"/>
    <w:rsid w:val="000D2498"/>
    <w:rsid w:val="000D6F17"/>
    <w:rsid w:val="000D73C4"/>
    <w:rsid w:val="000E4D37"/>
    <w:rsid w:val="001035C3"/>
    <w:rsid w:val="001159A0"/>
    <w:rsid w:val="001247AD"/>
    <w:rsid w:val="00147988"/>
    <w:rsid w:val="00172821"/>
    <w:rsid w:val="00175BF1"/>
    <w:rsid w:val="00182E49"/>
    <w:rsid w:val="001902D2"/>
    <w:rsid w:val="00192737"/>
    <w:rsid w:val="001C449A"/>
    <w:rsid w:val="001C6945"/>
    <w:rsid w:val="001F027E"/>
    <w:rsid w:val="00200820"/>
    <w:rsid w:val="00203A40"/>
    <w:rsid w:val="002168A8"/>
    <w:rsid w:val="0022468E"/>
    <w:rsid w:val="00246354"/>
    <w:rsid w:val="002544A7"/>
    <w:rsid w:val="00255142"/>
    <w:rsid w:val="00256CEC"/>
    <w:rsid w:val="00262D61"/>
    <w:rsid w:val="002660F5"/>
    <w:rsid w:val="0027195E"/>
    <w:rsid w:val="00290B01"/>
    <w:rsid w:val="002A0EEE"/>
    <w:rsid w:val="002A120D"/>
    <w:rsid w:val="002A37E0"/>
    <w:rsid w:val="002C1C7B"/>
    <w:rsid w:val="002C4948"/>
    <w:rsid w:val="002E641A"/>
    <w:rsid w:val="002E76E1"/>
    <w:rsid w:val="00313417"/>
    <w:rsid w:val="00313911"/>
    <w:rsid w:val="00320ED5"/>
    <w:rsid w:val="00327A00"/>
    <w:rsid w:val="003319DA"/>
    <w:rsid w:val="00333209"/>
    <w:rsid w:val="00337073"/>
    <w:rsid w:val="00350CD9"/>
    <w:rsid w:val="0035135F"/>
    <w:rsid w:val="00351F8A"/>
    <w:rsid w:val="003531DB"/>
    <w:rsid w:val="0035356F"/>
    <w:rsid w:val="00353DEE"/>
    <w:rsid w:val="00364235"/>
    <w:rsid w:val="0037396E"/>
    <w:rsid w:val="00377CA0"/>
    <w:rsid w:val="0038231F"/>
    <w:rsid w:val="00383641"/>
    <w:rsid w:val="003A3C02"/>
    <w:rsid w:val="003A5266"/>
    <w:rsid w:val="003B2070"/>
    <w:rsid w:val="003B214C"/>
    <w:rsid w:val="003B7238"/>
    <w:rsid w:val="003C3B64"/>
    <w:rsid w:val="003D209A"/>
    <w:rsid w:val="003E1847"/>
    <w:rsid w:val="003F024C"/>
    <w:rsid w:val="003F710F"/>
    <w:rsid w:val="004205F1"/>
    <w:rsid w:val="00425821"/>
    <w:rsid w:val="004264A0"/>
    <w:rsid w:val="0042685D"/>
    <w:rsid w:val="00434CC2"/>
    <w:rsid w:val="004546F5"/>
    <w:rsid w:val="004609F1"/>
    <w:rsid w:val="004651B5"/>
    <w:rsid w:val="004761C6"/>
    <w:rsid w:val="00476E7D"/>
    <w:rsid w:val="004807A8"/>
    <w:rsid w:val="00482F6E"/>
    <w:rsid w:val="00484F88"/>
    <w:rsid w:val="004C4854"/>
    <w:rsid w:val="004D7E48"/>
    <w:rsid w:val="004F23F7"/>
    <w:rsid w:val="004F40EF"/>
    <w:rsid w:val="004F5577"/>
    <w:rsid w:val="004F61FF"/>
    <w:rsid w:val="00511E00"/>
    <w:rsid w:val="00520174"/>
    <w:rsid w:val="0052793C"/>
    <w:rsid w:val="00537E2D"/>
    <w:rsid w:val="005409AE"/>
    <w:rsid w:val="005641F0"/>
    <w:rsid w:val="00580429"/>
    <w:rsid w:val="00586AD0"/>
    <w:rsid w:val="00597182"/>
    <w:rsid w:val="005A09B4"/>
    <w:rsid w:val="005A0E90"/>
    <w:rsid w:val="005C39CA"/>
    <w:rsid w:val="005D312F"/>
    <w:rsid w:val="005D580F"/>
    <w:rsid w:val="005E176A"/>
    <w:rsid w:val="006005C1"/>
    <w:rsid w:val="00605AD0"/>
    <w:rsid w:val="0061651F"/>
    <w:rsid w:val="00634311"/>
    <w:rsid w:val="00652C4D"/>
    <w:rsid w:val="006A36E0"/>
    <w:rsid w:val="006A3A1F"/>
    <w:rsid w:val="006A52B6"/>
    <w:rsid w:val="006F0034"/>
    <w:rsid w:val="006F3D32"/>
    <w:rsid w:val="007118F0"/>
    <w:rsid w:val="00714234"/>
    <w:rsid w:val="0072218C"/>
    <w:rsid w:val="0072560B"/>
    <w:rsid w:val="00730E7B"/>
    <w:rsid w:val="007372B7"/>
    <w:rsid w:val="0074190B"/>
    <w:rsid w:val="00744106"/>
    <w:rsid w:val="00746532"/>
    <w:rsid w:val="007503A2"/>
    <w:rsid w:val="007509C9"/>
    <w:rsid w:val="00751725"/>
    <w:rsid w:val="00753C61"/>
    <w:rsid w:val="00756C8F"/>
    <w:rsid w:val="00774D71"/>
    <w:rsid w:val="007834ED"/>
    <w:rsid w:val="007840F2"/>
    <w:rsid w:val="007936D6"/>
    <w:rsid w:val="007961C8"/>
    <w:rsid w:val="007A551A"/>
    <w:rsid w:val="007B01C8"/>
    <w:rsid w:val="007B0AA3"/>
    <w:rsid w:val="007B2687"/>
    <w:rsid w:val="007D2043"/>
    <w:rsid w:val="007D5B61"/>
    <w:rsid w:val="007E2F69"/>
    <w:rsid w:val="007F4D08"/>
    <w:rsid w:val="007F766D"/>
    <w:rsid w:val="008042C6"/>
    <w:rsid w:val="00804F07"/>
    <w:rsid w:val="0082565F"/>
    <w:rsid w:val="00825A09"/>
    <w:rsid w:val="00830AB1"/>
    <w:rsid w:val="00833FCD"/>
    <w:rsid w:val="00835A9B"/>
    <w:rsid w:val="00842991"/>
    <w:rsid w:val="008757E1"/>
    <w:rsid w:val="00892E48"/>
    <w:rsid w:val="008B57FE"/>
    <w:rsid w:val="008B73B4"/>
    <w:rsid w:val="008C5709"/>
    <w:rsid w:val="008C6DF8"/>
    <w:rsid w:val="008D0487"/>
    <w:rsid w:val="008E7147"/>
    <w:rsid w:val="008F3B4E"/>
    <w:rsid w:val="0090492F"/>
    <w:rsid w:val="0091264E"/>
    <w:rsid w:val="009212BE"/>
    <w:rsid w:val="00925B6F"/>
    <w:rsid w:val="009301A2"/>
    <w:rsid w:val="00932496"/>
    <w:rsid w:val="009440B7"/>
    <w:rsid w:val="00952535"/>
    <w:rsid w:val="00956C26"/>
    <w:rsid w:val="00960337"/>
    <w:rsid w:val="00961EBE"/>
    <w:rsid w:val="00964CF0"/>
    <w:rsid w:val="00975019"/>
    <w:rsid w:val="00975C49"/>
    <w:rsid w:val="009875A8"/>
    <w:rsid w:val="0099230B"/>
    <w:rsid w:val="009A5657"/>
    <w:rsid w:val="009B68B8"/>
    <w:rsid w:val="009C7756"/>
    <w:rsid w:val="009D5211"/>
    <w:rsid w:val="009E7123"/>
    <w:rsid w:val="009E76DF"/>
    <w:rsid w:val="00A05728"/>
    <w:rsid w:val="00A14DE8"/>
    <w:rsid w:val="00A15F7E"/>
    <w:rsid w:val="00A166B0"/>
    <w:rsid w:val="00A22DCF"/>
    <w:rsid w:val="00A24C2D"/>
    <w:rsid w:val="00A276E4"/>
    <w:rsid w:val="00A3062E"/>
    <w:rsid w:val="00A32B86"/>
    <w:rsid w:val="00A347DE"/>
    <w:rsid w:val="00A74BCF"/>
    <w:rsid w:val="00A90AB4"/>
    <w:rsid w:val="00AC49CA"/>
    <w:rsid w:val="00AD2321"/>
    <w:rsid w:val="00AE6FF2"/>
    <w:rsid w:val="00AF13A9"/>
    <w:rsid w:val="00B0088C"/>
    <w:rsid w:val="00B061F0"/>
    <w:rsid w:val="00B15219"/>
    <w:rsid w:val="00B15FD3"/>
    <w:rsid w:val="00B34079"/>
    <w:rsid w:val="00B64476"/>
    <w:rsid w:val="00B8005E"/>
    <w:rsid w:val="00B90E42"/>
    <w:rsid w:val="00BA1686"/>
    <w:rsid w:val="00BB0C3C"/>
    <w:rsid w:val="00BB66C7"/>
    <w:rsid w:val="00BD44A0"/>
    <w:rsid w:val="00BF3C4E"/>
    <w:rsid w:val="00BF68BF"/>
    <w:rsid w:val="00BF77BB"/>
    <w:rsid w:val="00C014B5"/>
    <w:rsid w:val="00C060AE"/>
    <w:rsid w:val="00C20638"/>
    <w:rsid w:val="00C25536"/>
    <w:rsid w:val="00C33562"/>
    <w:rsid w:val="00C4103F"/>
    <w:rsid w:val="00C4341B"/>
    <w:rsid w:val="00C46F19"/>
    <w:rsid w:val="00C57DEB"/>
    <w:rsid w:val="00C81012"/>
    <w:rsid w:val="00CE4403"/>
    <w:rsid w:val="00CF3A9F"/>
    <w:rsid w:val="00CF647F"/>
    <w:rsid w:val="00D0039F"/>
    <w:rsid w:val="00D206B0"/>
    <w:rsid w:val="00D23F3D"/>
    <w:rsid w:val="00D34D9A"/>
    <w:rsid w:val="00D409DE"/>
    <w:rsid w:val="00D42C9B"/>
    <w:rsid w:val="00D47AA2"/>
    <w:rsid w:val="00D531D5"/>
    <w:rsid w:val="00D661E3"/>
    <w:rsid w:val="00D7532C"/>
    <w:rsid w:val="00DA6EC7"/>
    <w:rsid w:val="00DB3BE9"/>
    <w:rsid w:val="00DB782D"/>
    <w:rsid w:val="00DD146A"/>
    <w:rsid w:val="00DD2A26"/>
    <w:rsid w:val="00DD3E9D"/>
    <w:rsid w:val="00DF27A2"/>
    <w:rsid w:val="00DF54B4"/>
    <w:rsid w:val="00E022A1"/>
    <w:rsid w:val="00E07EDB"/>
    <w:rsid w:val="00E110EE"/>
    <w:rsid w:val="00E21B42"/>
    <w:rsid w:val="00E309E9"/>
    <w:rsid w:val="00E31C06"/>
    <w:rsid w:val="00E32444"/>
    <w:rsid w:val="00E64482"/>
    <w:rsid w:val="00E65685"/>
    <w:rsid w:val="00E664A8"/>
    <w:rsid w:val="00E73190"/>
    <w:rsid w:val="00E73CEB"/>
    <w:rsid w:val="00E926CA"/>
    <w:rsid w:val="00E94848"/>
    <w:rsid w:val="00EA50C0"/>
    <w:rsid w:val="00EB32FE"/>
    <w:rsid w:val="00EB7CDE"/>
    <w:rsid w:val="00EE1A35"/>
    <w:rsid w:val="00EE1FBF"/>
    <w:rsid w:val="00EE4F76"/>
    <w:rsid w:val="00EF4BA1"/>
    <w:rsid w:val="00EF74CA"/>
    <w:rsid w:val="00F017CD"/>
    <w:rsid w:val="00F04280"/>
    <w:rsid w:val="00F07F59"/>
    <w:rsid w:val="00F20E8C"/>
    <w:rsid w:val="00F365F2"/>
    <w:rsid w:val="00F43919"/>
    <w:rsid w:val="00F918AF"/>
    <w:rsid w:val="00F959BD"/>
    <w:rsid w:val="00FA52EC"/>
    <w:rsid w:val="00FA729D"/>
    <w:rsid w:val="00FC0317"/>
    <w:rsid w:val="00FE358C"/>
    <w:rsid w:val="00FE4E2B"/>
    <w:rsid w:val="00FF287B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097C8"/>
  <w15:docId w15:val="{393EE1F8-3F75-4A94-8988-36AC066F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52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34C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A72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A729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4F61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7EEA-1296-41DE-B81B-4DAF99CC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R1</cp:lastModifiedBy>
  <cp:revision>3</cp:revision>
  <cp:lastPrinted>2026-03-06T08:37:00Z</cp:lastPrinted>
  <dcterms:created xsi:type="dcterms:W3CDTF">2026-02-20T13:50:00Z</dcterms:created>
  <dcterms:modified xsi:type="dcterms:W3CDTF">2026-03-06T08:37:00Z</dcterms:modified>
</cp:coreProperties>
</file>